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897" w:rsidRPr="00CB3AC8" w:rsidRDefault="003653AE" w:rsidP="00C544E3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第１号様式（第４</w:t>
      </w:r>
      <w:r w:rsidR="00A64897" w:rsidRPr="00CB3AC8">
        <w:rPr>
          <w:rFonts w:ascii="ＭＳ 明朝" w:hAnsi="ＭＳ 明朝" w:hint="eastAsia"/>
          <w:sz w:val="22"/>
          <w:szCs w:val="22"/>
        </w:rPr>
        <w:t>条関係）</w:t>
      </w:r>
      <w:bookmarkStart w:id="0" w:name="_GoBack"/>
      <w:bookmarkEnd w:id="0"/>
    </w:p>
    <w:p w:rsidR="00A64897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577236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64897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40426E" w:rsidRPr="00CB3AC8" w:rsidRDefault="0040426E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A64897" w:rsidRPr="00CB3AC8" w:rsidRDefault="00A64897" w:rsidP="00C544E3">
      <w:pPr>
        <w:spacing w:line="276" w:lineRule="auto"/>
        <w:rPr>
          <w:rFonts w:ascii="ＭＳ 明朝" w:hAnsi="ＭＳ 明朝"/>
          <w:kern w:val="0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幡多広域市町村圏事務組合</w:t>
      </w:r>
    </w:p>
    <w:p w:rsidR="00A64897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kern w:val="0"/>
          <w:sz w:val="22"/>
          <w:szCs w:val="22"/>
        </w:rPr>
        <w:t xml:space="preserve">　組合長</w:t>
      </w: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DC6257" w:rsidRPr="00CB3AC8" w:rsidRDefault="00DC6257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DC6257" w:rsidRPr="00CB3AC8" w:rsidRDefault="00DC6257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F820FE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834A1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F820FE" w:rsidRPr="00CB3AC8">
        <w:rPr>
          <w:rFonts w:ascii="ＭＳ 明朝" w:hAnsi="ＭＳ 明朝" w:hint="eastAsia"/>
          <w:sz w:val="22"/>
          <w:szCs w:val="22"/>
        </w:rPr>
        <w:t>補助事業者名</w:t>
      </w:r>
    </w:p>
    <w:p w:rsidR="00A64897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F820FE" w:rsidRPr="00CB3AC8">
        <w:rPr>
          <w:rFonts w:ascii="ＭＳ 明朝" w:hAnsi="ＭＳ 明朝" w:hint="eastAsia"/>
          <w:sz w:val="22"/>
          <w:szCs w:val="22"/>
        </w:rPr>
        <w:t>（</w:t>
      </w:r>
      <w:r w:rsidR="00A64897" w:rsidRPr="00CB3AC8">
        <w:rPr>
          <w:rFonts w:ascii="ＭＳ 明朝" w:hAnsi="ＭＳ 明朝" w:hint="eastAsia"/>
          <w:sz w:val="22"/>
          <w:szCs w:val="22"/>
        </w:rPr>
        <w:t>住</w:t>
      </w:r>
      <w:r w:rsidR="00F820FE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A64897" w:rsidRPr="00CB3AC8">
        <w:rPr>
          <w:rFonts w:ascii="ＭＳ 明朝" w:hAnsi="ＭＳ 明朝" w:hint="eastAsia"/>
          <w:sz w:val="22"/>
          <w:szCs w:val="22"/>
        </w:rPr>
        <w:t>所</w:t>
      </w:r>
      <w:r w:rsidR="00F820FE" w:rsidRPr="00CB3AC8">
        <w:rPr>
          <w:rFonts w:ascii="ＭＳ 明朝" w:hAnsi="ＭＳ 明朝" w:hint="eastAsia"/>
          <w:sz w:val="22"/>
          <w:szCs w:val="22"/>
        </w:rPr>
        <w:t>）</w:t>
      </w:r>
    </w:p>
    <w:p w:rsidR="00A64897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6834A1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F820FE" w:rsidRPr="00CB3AC8">
        <w:rPr>
          <w:rFonts w:ascii="ＭＳ 明朝" w:hAnsi="ＭＳ 明朝" w:hint="eastAsia"/>
          <w:sz w:val="22"/>
          <w:szCs w:val="22"/>
        </w:rPr>
        <w:t>代表者職・氏名</w:t>
      </w:r>
      <w:r w:rsidR="006834A1" w:rsidRPr="00CB3AC8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Pr="00CB3AC8">
        <w:rPr>
          <w:rFonts w:ascii="ＭＳ 明朝" w:hAnsi="ＭＳ 明朝" w:hint="eastAsia"/>
          <w:sz w:val="22"/>
          <w:szCs w:val="22"/>
        </w:rPr>
        <w:t>印</w:t>
      </w:r>
    </w:p>
    <w:p w:rsidR="00F820FE" w:rsidRPr="00CB3AC8" w:rsidRDefault="00F820FE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DC6257" w:rsidRPr="00CB3AC8" w:rsidRDefault="00DC6257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EA2433" w:rsidRPr="00CB3AC8" w:rsidRDefault="00EA2433" w:rsidP="00C544E3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交付申請書</w:t>
      </w:r>
    </w:p>
    <w:p w:rsidR="00EA2433" w:rsidRPr="00CB3AC8" w:rsidRDefault="00EA2433" w:rsidP="00DC6257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DC6257" w:rsidRPr="00CB3AC8" w:rsidRDefault="00DC6257" w:rsidP="00DC6257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A64897" w:rsidRPr="00CB3AC8" w:rsidRDefault="00577236" w:rsidP="00DC6257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</w:t>
      </w:r>
      <w:r w:rsidR="00473F8E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A64897" w:rsidRPr="00CB3AC8">
        <w:rPr>
          <w:rFonts w:ascii="ＭＳ 明朝" w:hAnsi="ＭＳ 明朝" w:hint="eastAsia"/>
          <w:sz w:val="22"/>
          <w:szCs w:val="22"/>
        </w:rPr>
        <w:t>年度</w:t>
      </w:r>
      <w:r w:rsidR="00F820FE" w:rsidRPr="00CB3AC8">
        <w:rPr>
          <w:rFonts w:ascii="ＭＳ 明朝" w:hAnsi="ＭＳ 明朝" w:hint="eastAsia"/>
          <w:sz w:val="22"/>
          <w:szCs w:val="22"/>
        </w:rPr>
        <w:t>において、下記の事業を実施したいので、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="00F820FE" w:rsidRPr="00CB3AC8">
        <w:rPr>
          <w:rFonts w:ascii="ＭＳ 明朝" w:hAnsi="ＭＳ 明朝" w:hint="eastAsia"/>
          <w:sz w:val="22"/>
          <w:szCs w:val="22"/>
        </w:rPr>
        <w:t>交付要綱第</w:t>
      </w:r>
      <w:r w:rsidR="00D71396" w:rsidRPr="00CB3AC8">
        <w:rPr>
          <w:rFonts w:ascii="ＭＳ 明朝" w:hAnsi="ＭＳ 明朝" w:hint="eastAsia"/>
          <w:sz w:val="22"/>
          <w:szCs w:val="22"/>
        </w:rPr>
        <w:t>４</w:t>
      </w:r>
      <w:r w:rsidR="00A64897" w:rsidRPr="00CB3AC8">
        <w:rPr>
          <w:rFonts w:ascii="ＭＳ 明朝" w:hAnsi="ＭＳ 明朝" w:hint="eastAsia"/>
          <w:sz w:val="22"/>
          <w:szCs w:val="22"/>
        </w:rPr>
        <w:t>条により、補助金</w:t>
      </w:r>
      <w:r w:rsidR="00F820FE" w:rsidRPr="00CB3AC8">
        <w:rPr>
          <w:rFonts w:ascii="ＭＳ 明朝" w:hAnsi="ＭＳ 明朝" w:hint="eastAsia"/>
          <w:sz w:val="22"/>
          <w:szCs w:val="22"/>
        </w:rPr>
        <w:t xml:space="preserve">　　　　　　円</w:t>
      </w:r>
      <w:r w:rsidR="00A64897" w:rsidRPr="00CB3AC8">
        <w:rPr>
          <w:rFonts w:ascii="ＭＳ 明朝" w:hAnsi="ＭＳ 明朝" w:hint="eastAsia"/>
          <w:sz w:val="22"/>
          <w:szCs w:val="22"/>
        </w:rPr>
        <w:t>の交付を申請します。</w:t>
      </w:r>
    </w:p>
    <w:p w:rsidR="00A64897" w:rsidRPr="00CB3AC8" w:rsidRDefault="00A64897" w:rsidP="00C544E3">
      <w:pPr>
        <w:spacing w:line="276" w:lineRule="auto"/>
        <w:rPr>
          <w:rFonts w:ascii="ＭＳ 明朝" w:hAnsi="ＭＳ 明朝"/>
          <w:sz w:val="22"/>
          <w:szCs w:val="22"/>
        </w:rPr>
      </w:pPr>
    </w:p>
    <w:p w:rsidR="00A64897" w:rsidRPr="00CB3AC8" w:rsidRDefault="00A64897" w:rsidP="00DC6257">
      <w:pPr>
        <w:spacing w:line="276" w:lineRule="auto"/>
        <w:jc w:val="center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記</w:t>
      </w:r>
    </w:p>
    <w:p w:rsidR="00A64897" w:rsidRPr="00CB3AC8" w:rsidRDefault="00A96737" w:rsidP="00B624DA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１　</w:t>
      </w:r>
      <w:r w:rsidR="00F820FE" w:rsidRPr="00CB3AC8">
        <w:rPr>
          <w:rFonts w:ascii="ＭＳ 明朝" w:hAnsi="ＭＳ 明朝" w:hint="eastAsia"/>
          <w:sz w:val="22"/>
          <w:szCs w:val="22"/>
        </w:rPr>
        <w:t>事業区分（該当事業の□欄にレ印を付してください。）</w:t>
      </w:r>
    </w:p>
    <w:p w:rsidR="00F820FE" w:rsidRPr="00CB3AC8" w:rsidRDefault="00AD728D" w:rsidP="00AD728D">
      <w:pPr>
        <w:spacing w:line="276" w:lineRule="auto"/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F820FE" w:rsidRPr="00CB3AC8">
        <w:rPr>
          <w:rFonts w:ascii="ＭＳ 明朝" w:hAnsi="ＭＳ 明朝" w:hint="eastAsia"/>
          <w:sz w:val="22"/>
          <w:szCs w:val="22"/>
        </w:rPr>
        <w:t>□大型客船</w:t>
      </w:r>
      <w:r w:rsidR="003653AE" w:rsidRPr="00CB3AC8">
        <w:rPr>
          <w:rFonts w:ascii="ＭＳ 明朝" w:hAnsi="ＭＳ 明朝" w:hint="eastAsia"/>
          <w:sz w:val="22"/>
          <w:szCs w:val="22"/>
        </w:rPr>
        <w:t>入港歓迎</w:t>
      </w:r>
      <w:r w:rsidR="008747AB" w:rsidRPr="00CB3AC8">
        <w:rPr>
          <w:rFonts w:ascii="ＭＳ 明朝" w:hAnsi="ＭＳ 明朝" w:hint="eastAsia"/>
          <w:sz w:val="22"/>
          <w:szCs w:val="22"/>
        </w:rPr>
        <w:t>式支援事業</w:t>
      </w:r>
    </w:p>
    <w:p w:rsidR="00F820FE" w:rsidRPr="00CB3AC8" w:rsidRDefault="00AD728D" w:rsidP="00AD728D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8747AB" w:rsidRPr="00CB3AC8">
        <w:rPr>
          <w:rFonts w:ascii="ＭＳ 明朝" w:hAnsi="ＭＳ 明朝" w:hint="eastAsia"/>
          <w:sz w:val="22"/>
          <w:szCs w:val="22"/>
        </w:rPr>
        <w:t>□市町村連携イベント等支援事業</w:t>
      </w:r>
    </w:p>
    <w:p w:rsidR="00F820FE" w:rsidRPr="00CB3AC8" w:rsidRDefault="00AD728D" w:rsidP="00AD728D">
      <w:pPr>
        <w:spacing w:line="276" w:lineRule="auto"/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F820FE" w:rsidRPr="00CB3AC8">
        <w:rPr>
          <w:rFonts w:ascii="ＭＳ 明朝" w:hAnsi="ＭＳ 明朝" w:hint="eastAsia"/>
          <w:sz w:val="22"/>
          <w:szCs w:val="22"/>
        </w:rPr>
        <w:t>□幡多広域特産品等県外発信支援事業</w:t>
      </w:r>
    </w:p>
    <w:p w:rsidR="00CA4F16" w:rsidRPr="00CB3AC8" w:rsidRDefault="00CA4F16" w:rsidP="009E0A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A64897" w:rsidRPr="00CB3AC8" w:rsidRDefault="009E0A7F" w:rsidP="009E0A7F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CA4F16" w:rsidRPr="00CB3AC8">
        <w:rPr>
          <w:rFonts w:ascii="ＭＳ 明朝" w:hAnsi="ＭＳ 明朝" w:hint="eastAsia"/>
          <w:sz w:val="22"/>
          <w:szCs w:val="22"/>
        </w:rPr>
        <w:t>事業名：</w:t>
      </w:r>
      <w:r w:rsidR="00CA4F16"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CA4F16"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 w:rsidR="00DA4668" w:rsidRPr="00CB3AC8" w:rsidRDefault="00DA4668">
      <w:pPr>
        <w:rPr>
          <w:rFonts w:ascii="ＭＳ 明朝" w:hAnsi="ＭＳ 明朝"/>
          <w:sz w:val="22"/>
          <w:szCs w:val="22"/>
        </w:rPr>
      </w:pPr>
    </w:p>
    <w:p w:rsidR="00A64897" w:rsidRPr="00CB3AC8" w:rsidRDefault="00A96737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２　</w:t>
      </w:r>
      <w:r w:rsidR="00A64897" w:rsidRPr="00CB3AC8">
        <w:rPr>
          <w:rFonts w:ascii="ＭＳ 明朝" w:hAnsi="ＭＳ 明朝" w:hint="eastAsia"/>
          <w:sz w:val="22"/>
          <w:szCs w:val="22"/>
        </w:rPr>
        <w:t>事業の目的</w:t>
      </w:r>
    </w:p>
    <w:p w:rsidR="00A64897" w:rsidRPr="00CB3AC8" w:rsidRDefault="00A64897">
      <w:pPr>
        <w:rPr>
          <w:rFonts w:ascii="ＭＳ 明朝" w:hAnsi="ＭＳ 明朝"/>
          <w:sz w:val="22"/>
          <w:szCs w:val="22"/>
        </w:rPr>
      </w:pPr>
    </w:p>
    <w:p w:rsidR="0040426E" w:rsidRPr="00CB3AC8" w:rsidRDefault="0040426E">
      <w:pPr>
        <w:rPr>
          <w:rFonts w:ascii="ＭＳ 明朝" w:hAnsi="ＭＳ 明朝"/>
          <w:sz w:val="22"/>
          <w:szCs w:val="22"/>
        </w:rPr>
      </w:pPr>
    </w:p>
    <w:p w:rsidR="00DA4668" w:rsidRPr="00CB3AC8" w:rsidRDefault="00DA4668">
      <w:pPr>
        <w:rPr>
          <w:rFonts w:ascii="ＭＳ 明朝" w:hAnsi="ＭＳ 明朝"/>
          <w:sz w:val="22"/>
          <w:szCs w:val="22"/>
        </w:rPr>
      </w:pPr>
    </w:p>
    <w:p w:rsidR="00A64897" w:rsidRPr="00CB3AC8" w:rsidRDefault="00F820FE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３</w:t>
      </w:r>
      <w:r w:rsidR="00A96737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A64897" w:rsidRPr="00CB3AC8">
        <w:rPr>
          <w:rFonts w:ascii="ＭＳ 明朝" w:hAnsi="ＭＳ 明朝" w:hint="eastAsia"/>
          <w:sz w:val="22"/>
          <w:szCs w:val="22"/>
        </w:rPr>
        <w:t>事業実施（又は予定）年月日</w:t>
      </w:r>
      <w:r w:rsidRPr="00CB3AC8">
        <w:rPr>
          <w:rFonts w:ascii="ＭＳ 明朝" w:hAnsi="ＭＳ 明朝" w:hint="eastAsia"/>
          <w:sz w:val="22"/>
          <w:szCs w:val="22"/>
        </w:rPr>
        <w:t>（着手から完了）</w:t>
      </w:r>
    </w:p>
    <w:p w:rsidR="00A64897" w:rsidRPr="00CB3AC8" w:rsidRDefault="00A64897">
      <w:pPr>
        <w:rPr>
          <w:rFonts w:ascii="ＭＳ 明朝" w:hAnsi="ＭＳ 明朝"/>
          <w:sz w:val="22"/>
          <w:szCs w:val="22"/>
        </w:rPr>
      </w:pPr>
    </w:p>
    <w:p w:rsidR="00A64897" w:rsidRPr="00CB3AC8" w:rsidRDefault="00780783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611227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577236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932D5F" w:rsidRPr="00CB3AC8">
        <w:rPr>
          <w:rFonts w:ascii="ＭＳ 明朝" w:hAnsi="ＭＳ 明朝" w:hint="eastAsia"/>
          <w:sz w:val="22"/>
          <w:szCs w:val="22"/>
        </w:rPr>
        <w:t>（　）</w:t>
      </w:r>
      <w:r w:rsidRPr="00CB3AC8">
        <w:rPr>
          <w:rFonts w:ascii="ＭＳ 明朝" w:hAnsi="ＭＳ 明朝" w:hint="eastAsia"/>
          <w:sz w:val="22"/>
          <w:szCs w:val="22"/>
        </w:rPr>
        <w:t>～</w:t>
      </w:r>
      <w:r w:rsidR="00611227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577236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932D5F" w:rsidRPr="00CB3AC8">
        <w:rPr>
          <w:rFonts w:ascii="ＭＳ 明朝" w:hAnsi="ＭＳ 明朝" w:hint="eastAsia"/>
          <w:sz w:val="22"/>
          <w:szCs w:val="22"/>
        </w:rPr>
        <w:t xml:space="preserve">　　年　　月　　日（　）</w:t>
      </w:r>
    </w:p>
    <w:p w:rsidR="00371C80" w:rsidRPr="00CB3AC8" w:rsidRDefault="00371C80" w:rsidP="008A1C91">
      <w:pPr>
        <w:rPr>
          <w:rFonts w:ascii="ＭＳ 明朝" w:hAnsi="ＭＳ 明朝"/>
          <w:sz w:val="22"/>
          <w:szCs w:val="22"/>
        </w:rPr>
      </w:pPr>
    </w:p>
    <w:p w:rsidR="00371C80" w:rsidRPr="00CB3AC8" w:rsidRDefault="00371C80" w:rsidP="008A1C91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４　添付書類</w:t>
      </w:r>
    </w:p>
    <w:p w:rsidR="008A1C91" w:rsidRPr="00CB3AC8" w:rsidRDefault="0045356D" w:rsidP="008A1C91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4C09F8" w:rsidRPr="00CB3AC8">
        <w:rPr>
          <w:rFonts w:ascii="ＭＳ 明朝" w:hAnsi="ＭＳ 明朝" w:hint="eastAsia"/>
          <w:sz w:val="22"/>
          <w:szCs w:val="22"/>
        </w:rPr>
        <w:t>(1) 市長</w:t>
      </w:r>
      <w:r w:rsidR="008A1C91" w:rsidRPr="00CB3AC8">
        <w:rPr>
          <w:rFonts w:ascii="ＭＳ 明朝" w:hAnsi="ＭＳ 明朝" w:hint="eastAsia"/>
          <w:sz w:val="22"/>
          <w:szCs w:val="22"/>
        </w:rPr>
        <w:t>村税の納税証明</w:t>
      </w:r>
    </w:p>
    <w:p w:rsidR="008A1C91" w:rsidRPr="00CB3AC8" w:rsidRDefault="0045356D" w:rsidP="008A1C91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4C09F8" w:rsidRPr="00CB3AC8">
        <w:rPr>
          <w:rFonts w:ascii="ＭＳ 明朝" w:hAnsi="ＭＳ 明朝" w:hint="eastAsia"/>
          <w:sz w:val="22"/>
          <w:szCs w:val="22"/>
        </w:rPr>
        <w:t xml:space="preserve">(2) </w:t>
      </w:r>
      <w:r w:rsidR="008A1C91" w:rsidRPr="00CB3AC8">
        <w:rPr>
          <w:rFonts w:ascii="ＭＳ 明朝" w:hAnsi="ＭＳ 明朝" w:hint="eastAsia"/>
          <w:sz w:val="22"/>
          <w:szCs w:val="22"/>
        </w:rPr>
        <w:t>住民票（個人事業者の場合）</w:t>
      </w:r>
    </w:p>
    <w:p w:rsidR="008A1C91" w:rsidRPr="00CB3AC8" w:rsidRDefault="00064B3E" w:rsidP="008A1C91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4C09F8" w:rsidRPr="00CB3AC8">
        <w:rPr>
          <w:rFonts w:ascii="ＭＳ 明朝" w:hAnsi="ＭＳ 明朝" w:hint="eastAsia"/>
          <w:sz w:val="22"/>
          <w:szCs w:val="22"/>
        </w:rPr>
        <w:t xml:space="preserve">(3) </w:t>
      </w:r>
      <w:r w:rsidR="008A1C91" w:rsidRPr="00CB3AC8">
        <w:rPr>
          <w:rFonts w:ascii="ＭＳ 明朝" w:hAnsi="ＭＳ 明朝" w:hint="eastAsia"/>
          <w:sz w:val="22"/>
          <w:szCs w:val="22"/>
        </w:rPr>
        <w:t>商業登記簿に係る登記事項証明書（法人の場合）</w:t>
      </w:r>
    </w:p>
    <w:p w:rsidR="008A1C91" w:rsidRPr="00CB3AC8" w:rsidRDefault="00064B3E" w:rsidP="008A1C91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4C09F8" w:rsidRPr="00CB3AC8">
        <w:rPr>
          <w:rFonts w:ascii="ＭＳ 明朝" w:hAnsi="ＭＳ 明朝" w:hint="eastAsia"/>
          <w:sz w:val="22"/>
          <w:szCs w:val="22"/>
        </w:rPr>
        <w:t xml:space="preserve">(4) </w:t>
      </w:r>
      <w:r w:rsidR="008A1C91" w:rsidRPr="00CB3AC8">
        <w:rPr>
          <w:rFonts w:ascii="ＭＳ 明朝" w:hAnsi="ＭＳ 明朝" w:hint="eastAsia"/>
          <w:sz w:val="22"/>
          <w:szCs w:val="22"/>
        </w:rPr>
        <w:t>開催概要及び出展要項（イベントの概要、主催者及び出展料がわかるもの）</w:t>
      </w:r>
    </w:p>
    <w:p w:rsidR="008A1C91" w:rsidRPr="00CB3AC8" w:rsidRDefault="003809E0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4C09F8" w:rsidRPr="00CB3AC8">
        <w:rPr>
          <w:rFonts w:ascii="ＭＳ 明朝" w:hAnsi="ＭＳ 明朝" w:hint="eastAsia"/>
          <w:sz w:val="22"/>
          <w:szCs w:val="22"/>
        </w:rPr>
        <w:t xml:space="preserve">(5) </w:t>
      </w:r>
      <w:r w:rsidR="00D5755B" w:rsidRPr="00CB3AC8">
        <w:rPr>
          <w:rFonts w:ascii="ＭＳ 明朝" w:hAnsi="ＭＳ 明朝" w:hint="eastAsia"/>
          <w:sz w:val="22"/>
          <w:szCs w:val="22"/>
        </w:rPr>
        <w:t>複数の団体の連携が分かる書類（市町村連携イベント等支援事業の場合）</w:t>
      </w:r>
    </w:p>
    <w:p w:rsidR="004F4A54" w:rsidRPr="00CB3AC8" w:rsidRDefault="004C5506" w:rsidP="004F4A54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/>
          <w:sz w:val="22"/>
          <w:szCs w:val="22"/>
        </w:rPr>
        <w:br w:type="page"/>
      </w:r>
      <w:r w:rsidR="004F4A54" w:rsidRPr="00CB3AC8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371C80" w:rsidRPr="00CB3AC8">
        <w:rPr>
          <w:rFonts w:ascii="ＭＳ 明朝" w:hAnsi="ＭＳ 明朝" w:hint="eastAsia"/>
          <w:sz w:val="22"/>
          <w:szCs w:val="22"/>
        </w:rPr>
        <w:t>５</w:t>
      </w:r>
      <w:r w:rsidR="004F4A54" w:rsidRPr="00CB3AC8">
        <w:rPr>
          <w:rFonts w:ascii="ＭＳ 明朝" w:hAnsi="ＭＳ 明朝" w:hint="eastAsia"/>
          <w:sz w:val="22"/>
          <w:szCs w:val="22"/>
        </w:rPr>
        <w:t xml:space="preserve">　収支予算書</w:t>
      </w:r>
    </w:p>
    <w:p w:rsidR="00632D2B" w:rsidRPr="00CB3AC8" w:rsidRDefault="00632D2B" w:rsidP="004F4A54">
      <w:pPr>
        <w:rPr>
          <w:rFonts w:ascii="ＭＳ 明朝" w:hAnsi="ＭＳ 明朝"/>
          <w:sz w:val="22"/>
          <w:szCs w:val="22"/>
        </w:rPr>
      </w:pPr>
    </w:p>
    <w:p w:rsidR="004F4A54" w:rsidRPr="00CB3AC8" w:rsidRDefault="00560B1F" w:rsidP="00560B1F">
      <w:pPr>
        <w:jc w:val="left"/>
        <w:rPr>
          <w:rFonts w:ascii="ＭＳ 明朝" w:hAnsi="ＭＳ 明朝"/>
          <w:sz w:val="22"/>
          <w:szCs w:val="22"/>
        </w:rPr>
      </w:pPr>
      <w:r w:rsidRPr="00560B1F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1</w:t>
      </w:r>
      <w:r w:rsidRPr="00560B1F">
        <w:rPr>
          <w:rFonts w:ascii="ＭＳ 明朝" w:hAnsi="ＭＳ 明朝" w:hint="eastAsia"/>
          <w:sz w:val="22"/>
          <w:szCs w:val="22"/>
        </w:rPr>
        <w:t xml:space="preserve">) </w:t>
      </w:r>
      <w:r>
        <w:rPr>
          <w:rFonts w:ascii="ＭＳ 明朝" w:hAnsi="ＭＳ 明朝" w:hint="eastAsia"/>
          <w:sz w:val="22"/>
          <w:szCs w:val="22"/>
        </w:rPr>
        <w:t>収入</w:t>
      </w:r>
      <w:r w:rsidRPr="00560B1F">
        <w:rPr>
          <w:rFonts w:ascii="ＭＳ 明朝" w:hAnsi="ＭＳ 明朝" w:hint="eastAsia"/>
          <w:sz w:val="22"/>
          <w:szCs w:val="22"/>
        </w:rPr>
        <w:t>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65"/>
        <w:gridCol w:w="5415"/>
      </w:tblGrid>
      <w:tr w:rsidR="004F4A54" w:rsidRPr="00CB3AC8" w:rsidTr="00BC48F5">
        <w:trPr>
          <w:trHeight w:val="540"/>
        </w:trPr>
        <w:tc>
          <w:tcPr>
            <w:tcW w:w="1980" w:type="dxa"/>
            <w:vAlign w:val="center"/>
          </w:tcPr>
          <w:p w:rsidR="004F4A54" w:rsidRPr="00CB3AC8" w:rsidRDefault="007A517F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17377"/>
              </w:rPr>
              <w:t>区</w:t>
            </w:r>
            <w:r w:rsidR="004F4A54"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377"/>
              </w:rPr>
              <w:t>分</w:t>
            </w:r>
          </w:p>
        </w:tc>
        <w:tc>
          <w:tcPr>
            <w:tcW w:w="1965" w:type="dxa"/>
            <w:vAlign w:val="center"/>
          </w:tcPr>
          <w:p w:rsidR="004F4A54" w:rsidRPr="00CB3AC8" w:rsidRDefault="004F4A54" w:rsidP="00BC48F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17120"/>
              </w:rPr>
              <w:t>予算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120"/>
              </w:rPr>
              <w:t>額</w:t>
            </w:r>
          </w:p>
        </w:tc>
        <w:tc>
          <w:tcPr>
            <w:tcW w:w="5415" w:type="dxa"/>
            <w:vAlign w:val="center"/>
          </w:tcPr>
          <w:p w:rsidR="004F4A54" w:rsidRPr="00CB3AC8" w:rsidRDefault="004F4A54" w:rsidP="00BC48F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17379"/>
              </w:rPr>
              <w:t>備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379"/>
              </w:rPr>
              <w:t>考</w:t>
            </w:r>
          </w:p>
        </w:tc>
      </w:tr>
      <w:tr w:rsidR="00BC7232" w:rsidRPr="00CB3AC8" w:rsidTr="00560B1F">
        <w:trPr>
          <w:trHeight w:val="688"/>
        </w:trPr>
        <w:tc>
          <w:tcPr>
            <w:tcW w:w="198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組合補助金</w:t>
            </w:r>
          </w:p>
        </w:tc>
        <w:tc>
          <w:tcPr>
            <w:tcW w:w="1965" w:type="dxa"/>
            <w:vAlign w:val="center"/>
          </w:tcPr>
          <w:p w:rsidR="004F4A54" w:rsidRPr="00CB3AC8" w:rsidRDefault="004F4A54" w:rsidP="00BC48F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4F4A54" w:rsidRPr="00CB3AC8" w:rsidRDefault="004F4A54" w:rsidP="0061122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560B1F">
        <w:trPr>
          <w:trHeight w:val="688"/>
        </w:trPr>
        <w:tc>
          <w:tcPr>
            <w:tcW w:w="198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市町村補助金</w:t>
            </w:r>
          </w:p>
        </w:tc>
        <w:tc>
          <w:tcPr>
            <w:tcW w:w="1965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4F4A54" w:rsidRPr="00CB3AC8" w:rsidRDefault="004F4A54" w:rsidP="00BC48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（注）市町村補助金がある場合は、その内訳を記入してください。</w:t>
            </w:r>
          </w:p>
        </w:tc>
      </w:tr>
      <w:tr w:rsidR="00BC7232" w:rsidRPr="00CB3AC8" w:rsidTr="00560B1F">
        <w:trPr>
          <w:trHeight w:val="68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F4A54" w:rsidRPr="00CB3AC8" w:rsidRDefault="004C09F8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その</w:t>
            </w:r>
            <w:r w:rsidR="004F4A54" w:rsidRPr="00CB3AC8">
              <w:rPr>
                <w:rFonts w:ascii="ＭＳ 明朝" w:hAnsi="ＭＳ 明朝" w:hint="eastAsia"/>
                <w:sz w:val="22"/>
                <w:szCs w:val="22"/>
              </w:rPr>
              <w:t>他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:rsidR="004F4A54" w:rsidRPr="00CB3AC8" w:rsidRDefault="004F4A54" w:rsidP="00BC48F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（注）参加費、寄附金その他の助成金等具体的に記入してください。</w:t>
            </w:r>
          </w:p>
        </w:tc>
      </w:tr>
      <w:tr w:rsidR="00BC7232" w:rsidRPr="00CB3AC8" w:rsidTr="00560B1F">
        <w:trPr>
          <w:trHeight w:val="688"/>
        </w:trPr>
        <w:tc>
          <w:tcPr>
            <w:tcW w:w="198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（一般財源）</w:t>
            </w:r>
          </w:p>
        </w:tc>
        <w:tc>
          <w:tcPr>
            <w:tcW w:w="1965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560B1F">
        <w:trPr>
          <w:trHeight w:val="688"/>
        </w:trPr>
        <w:tc>
          <w:tcPr>
            <w:tcW w:w="198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65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15" w:type="dxa"/>
            <w:vAlign w:val="center"/>
          </w:tcPr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F4A54" w:rsidRPr="00CB3AC8" w:rsidRDefault="004F4A54" w:rsidP="004F4A54">
      <w:pPr>
        <w:rPr>
          <w:rFonts w:ascii="ＭＳ 明朝" w:hAnsi="ＭＳ 明朝"/>
          <w:sz w:val="22"/>
          <w:szCs w:val="22"/>
        </w:rPr>
      </w:pPr>
    </w:p>
    <w:p w:rsidR="004F4A54" w:rsidRPr="00CB3AC8" w:rsidRDefault="00560B1F" w:rsidP="00560B1F">
      <w:pPr>
        <w:jc w:val="left"/>
        <w:rPr>
          <w:rFonts w:ascii="ＭＳ 明朝" w:hAnsi="ＭＳ 明朝"/>
          <w:sz w:val="22"/>
          <w:szCs w:val="22"/>
        </w:rPr>
      </w:pPr>
      <w:r w:rsidRPr="00560B1F">
        <w:rPr>
          <w:rFonts w:ascii="ＭＳ 明朝" w:hAnsi="ＭＳ 明朝" w:hint="eastAsia"/>
          <w:sz w:val="22"/>
          <w:szCs w:val="22"/>
        </w:rPr>
        <w:t xml:space="preserve">　(2) 支出の部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983"/>
        <w:gridCol w:w="4013"/>
        <w:gridCol w:w="1454"/>
      </w:tblGrid>
      <w:tr w:rsidR="004F4A54" w:rsidRPr="00CB3AC8" w:rsidTr="00BC48F5">
        <w:trPr>
          <w:trHeight w:val="508"/>
        </w:trPr>
        <w:tc>
          <w:tcPr>
            <w:tcW w:w="2000" w:type="dxa"/>
            <w:vAlign w:val="center"/>
          </w:tcPr>
          <w:p w:rsidR="004F4A54" w:rsidRPr="00CB3AC8" w:rsidRDefault="007A517F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17378"/>
              </w:rPr>
              <w:t>区</w:t>
            </w:r>
            <w:r w:rsidR="004F4A54"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378"/>
              </w:rPr>
              <w:t>分</w:t>
            </w:r>
          </w:p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（節区分）</w:t>
            </w:r>
          </w:p>
        </w:tc>
        <w:tc>
          <w:tcPr>
            <w:tcW w:w="1983" w:type="dxa"/>
            <w:vAlign w:val="center"/>
          </w:tcPr>
          <w:p w:rsidR="004F4A54" w:rsidRPr="00CB3AC8" w:rsidRDefault="004F4A54" w:rsidP="00BC48F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17376"/>
              </w:rPr>
              <w:t>予算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376"/>
              </w:rPr>
              <w:t>額</w:t>
            </w:r>
          </w:p>
        </w:tc>
        <w:tc>
          <w:tcPr>
            <w:tcW w:w="4013" w:type="dxa"/>
            <w:vAlign w:val="center"/>
          </w:tcPr>
          <w:p w:rsidR="004F4A54" w:rsidRPr="00CB3AC8" w:rsidRDefault="00BC7232" w:rsidP="00BC48F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積算根</w:t>
            </w:r>
            <w:r w:rsidR="004F4A54" w:rsidRPr="00CB3AC8">
              <w:rPr>
                <w:rFonts w:ascii="ＭＳ 明朝" w:hAnsi="ＭＳ 明朝" w:hint="eastAsia"/>
                <w:sz w:val="22"/>
                <w:szCs w:val="22"/>
              </w:rPr>
              <w:t>拠</w:t>
            </w:r>
          </w:p>
        </w:tc>
        <w:tc>
          <w:tcPr>
            <w:tcW w:w="1454" w:type="dxa"/>
            <w:vAlign w:val="center"/>
          </w:tcPr>
          <w:p w:rsidR="004F4A54" w:rsidRPr="00CB3AC8" w:rsidRDefault="007A517F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435717380"/>
              </w:rPr>
              <w:t>備</w:t>
            </w:r>
            <w:r w:rsidR="004F4A54"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380"/>
              </w:rPr>
              <w:t>考</w:t>
            </w:r>
          </w:p>
        </w:tc>
      </w:tr>
      <w:tr w:rsidR="004F4A54" w:rsidRPr="00CB3AC8" w:rsidTr="00932D5F">
        <w:trPr>
          <w:trHeight w:val="4692"/>
        </w:trPr>
        <w:tc>
          <w:tcPr>
            <w:tcW w:w="200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F4A54" w:rsidRPr="00CB3AC8" w:rsidTr="00BC48F5">
        <w:trPr>
          <w:trHeight w:val="470"/>
        </w:trPr>
        <w:tc>
          <w:tcPr>
            <w:tcW w:w="2000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3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13" w:type="dxa"/>
            <w:vAlign w:val="center"/>
          </w:tcPr>
          <w:p w:rsidR="004F4A54" w:rsidRPr="00CB3AC8" w:rsidRDefault="004F4A54" w:rsidP="0061122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:rsidR="004F4A54" w:rsidRPr="00CB3AC8" w:rsidRDefault="004F4A54" w:rsidP="00BC48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F4A54" w:rsidRPr="00CB3AC8" w:rsidRDefault="004F4A54" w:rsidP="004F4A54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5955"/>
      </w:tblGrid>
      <w:tr w:rsidR="004F4A54" w:rsidRPr="00CB3AC8" w:rsidTr="00BC48F5">
        <w:trPr>
          <w:trHeight w:val="360"/>
        </w:trPr>
        <w:tc>
          <w:tcPr>
            <w:tcW w:w="3405" w:type="dxa"/>
          </w:tcPr>
          <w:p w:rsidR="004F4A54" w:rsidRPr="00CB3AC8" w:rsidRDefault="004F4A54" w:rsidP="00BC48F5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予算議決日（又は議決予定日）</w:t>
            </w:r>
          </w:p>
        </w:tc>
        <w:tc>
          <w:tcPr>
            <w:tcW w:w="5955" w:type="dxa"/>
          </w:tcPr>
          <w:p w:rsidR="004F4A54" w:rsidRPr="00CB3AC8" w:rsidRDefault="00577236" w:rsidP="00BC48F5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F4A54"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予定）</w:t>
            </w:r>
          </w:p>
        </w:tc>
      </w:tr>
    </w:tbl>
    <w:p w:rsidR="004F4A54" w:rsidRPr="00CB3AC8" w:rsidRDefault="004F4A54" w:rsidP="004F4A54">
      <w:pPr>
        <w:rPr>
          <w:rFonts w:ascii="ＭＳ 明朝" w:hAnsi="ＭＳ 明朝"/>
          <w:sz w:val="22"/>
          <w:szCs w:val="22"/>
        </w:rPr>
      </w:pPr>
    </w:p>
    <w:p w:rsidR="004F4A54" w:rsidRPr="00CB3AC8" w:rsidRDefault="00814D7C" w:rsidP="00932D5F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4F4A54" w:rsidRPr="00CB3AC8">
        <w:rPr>
          <w:rFonts w:ascii="ＭＳ 明朝" w:hAnsi="ＭＳ 明朝" w:hint="eastAsia"/>
          <w:sz w:val="22"/>
          <w:szCs w:val="22"/>
        </w:rPr>
        <w:t>上記内容については、原本と相違ないことを証明します。</w:t>
      </w:r>
    </w:p>
    <w:p w:rsidR="00814D7C" w:rsidRPr="00CB3AC8" w:rsidRDefault="00814D7C" w:rsidP="00932D5F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:rsidR="00932D5F" w:rsidRPr="00CB3AC8" w:rsidRDefault="00932D5F" w:rsidP="00932D5F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577236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F4A54" w:rsidRPr="00CB3AC8" w:rsidRDefault="004F4A54" w:rsidP="00932D5F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補助事業者名　</w:t>
      </w:r>
    </w:p>
    <w:p w:rsidR="00371C80" w:rsidRPr="00CB3AC8" w:rsidRDefault="004F4A54" w:rsidP="00632D2B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代表者職・氏名　　　　　　　　　　　　印</w:t>
      </w:r>
    </w:p>
    <w:p w:rsidR="004C5506" w:rsidRPr="00CB3AC8" w:rsidRDefault="00064B3E" w:rsidP="00064B3E">
      <w:pPr>
        <w:jc w:val="left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371C80" w:rsidRPr="00CB3AC8">
        <w:rPr>
          <w:rFonts w:ascii="ＭＳ 明朝" w:hAnsi="ＭＳ 明朝" w:hint="eastAsia"/>
          <w:sz w:val="22"/>
          <w:szCs w:val="22"/>
        </w:rPr>
        <w:t>６</w:t>
      </w:r>
      <w:r w:rsidR="00A96737"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CE6F28" w:rsidRPr="00CB3AC8">
        <w:rPr>
          <w:rFonts w:ascii="ＭＳ 明朝" w:hAnsi="ＭＳ 明朝" w:hint="eastAsia"/>
          <w:sz w:val="22"/>
          <w:szCs w:val="22"/>
        </w:rPr>
        <w:t>事業実施計画書</w:t>
      </w:r>
    </w:p>
    <w:p w:rsidR="00632D2B" w:rsidRPr="00CB3AC8" w:rsidRDefault="00632D2B" w:rsidP="00064B3E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8"/>
        <w:gridCol w:w="1102"/>
        <w:gridCol w:w="525"/>
        <w:gridCol w:w="15"/>
        <w:gridCol w:w="495"/>
        <w:gridCol w:w="1036"/>
        <w:gridCol w:w="371"/>
        <w:gridCol w:w="665"/>
        <w:gridCol w:w="894"/>
        <w:gridCol w:w="142"/>
        <w:gridCol w:w="1077"/>
        <w:gridCol w:w="1800"/>
      </w:tblGrid>
      <w:tr w:rsidR="00BC7232" w:rsidRPr="00CB3AC8" w:rsidTr="00632D2B">
        <w:trPr>
          <w:trHeight w:val="615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A74A69" w:rsidRPr="00CB3AC8" w:rsidRDefault="00A74A69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事業区分</w:t>
            </w:r>
          </w:p>
        </w:tc>
        <w:tc>
          <w:tcPr>
            <w:tcW w:w="3544" w:type="dxa"/>
            <w:gridSpan w:val="6"/>
          </w:tcPr>
          <w:p w:rsidR="00A74A69" w:rsidRPr="00CB3AC8" w:rsidRDefault="00A74A69" w:rsidP="00A74A69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□大型客</w:t>
            </w:r>
            <w:r w:rsidR="00D71396" w:rsidRPr="00CB3AC8">
              <w:rPr>
                <w:rFonts w:ascii="ＭＳ 明朝" w:hAnsi="ＭＳ 明朝" w:hint="eastAsia"/>
                <w:sz w:val="22"/>
                <w:szCs w:val="22"/>
              </w:rPr>
              <w:t>船</w:t>
            </w:r>
            <w:r w:rsidR="003653AE" w:rsidRPr="00CB3AC8">
              <w:rPr>
                <w:rFonts w:ascii="ＭＳ 明朝" w:hAnsi="ＭＳ 明朝" w:hint="eastAsia"/>
                <w:sz w:val="22"/>
                <w:szCs w:val="22"/>
              </w:rPr>
              <w:t>入港歓迎式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支援</w:t>
            </w:r>
          </w:p>
          <w:p w:rsidR="00A74A69" w:rsidRPr="00CB3AC8" w:rsidRDefault="00A74A69" w:rsidP="00A74A69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□市町村連携イベント等支援</w:t>
            </w:r>
          </w:p>
          <w:p w:rsidR="00A74A69" w:rsidRPr="00CB3AC8" w:rsidRDefault="00A74A69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□幡多広域特産品等県外発信支援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A74A69" w:rsidRPr="00CB3AC8" w:rsidRDefault="00A74A69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  <w:p w:rsidR="00A74A69" w:rsidRPr="00CB3AC8" w:rsidRDefault="00632D2B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18"/>
                <w:szCs w:val="22"/>
              </w:rPr>
              <w:t>(</w:t>
            </w:r>
            <w:r w:rsidR="00A74A69" w:rsidRPr="00CB3AC8">
              <w:rPr>
                <w:rFonts w:ascii="ＭＳ 明朝" w:hAnsi="ＭＳ 明朝" w:hint="eastAsia"/>
                <w:sz w:val="18"/>
                <w:szCs w:val="22"/>
              </w:rPr>
              <w:t>事業実施主体</w:t>
            </w:r>
            <w:r w:rsidRPr="00CB3AC8">
              <w:rPr>
                <w:rFonts w:ascii="ＭＳ 明朝" w:hAnsi="ＭＳ 明朝" w:hint="eastAsia"/>
                <w:sz w:val="18"/>
                <w:szCs w:val="22"/>
              </w:rPr>
              <w:t>)</w:t>
            </w:r>
          </w:p>
        </w:tc>
        <w:tc>
          <w:tcPr>
            <w:tcW w:w="3019" w:type="dxa"/>
            <w:gridSpan w:val="3"/>
            <w:vAlign w:val="center"/>
          </w:tcPr>
          <w:p w:rsidR="00A74A69" w:rsidRPr="00CB3AC8" w:rsidRDefault="00A74A69" w:rsidP="000A3CC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632D2B">
        <w:trPr>
          <w:trHeight w:val="532"/>
        </w:trPr>
        <w:tc>
          <w:tcPr>
            <w:tcW w:w="1418" w:type="dxa"/>
            <w:gridSpan w:val="2"/>
            <w:shd w:val="clear" w:color="auto" w:fill="F2F2F2"/>
            <w:vAlign w:val="center"/>
          </w:tcPr>
          <w:p w:rsidR="00A74A69" w:rsidRPr="00CB3AC8" w:rsidRDefault="007B64F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17632"/>
              </w:rPr>
              <w:t>事業</w:t>
            </w:r>
            <w:r w:rsidR="00A74A69"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632"/>
              </w:rPr>
              <w:t>名</w:t>
            </w:r>
          </w:p>
        </w:tc>
        <w:tc>
          <w:tcPr>
            <w:tcW w:w="8122" w:type="dxa"/>
            <w:gridSpan w:val="11"/>
          </w:tcPr>
          <w:p w:rsidR="00A74A69" w:rsidRPr="00CB3AC8" w:rsidRDefault="00A74A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632D2B">
        <w:trPr>
          <w:trHeight w:val="532"/>
        </w:trPr>
        <w:tc>
          <w:tcPr>
            <w:tcW w:w="1418" w:type="dxa"/>
            <w:gridSpan w:val="2"/>
            <w:shd w:val="clear" w:color="auto" w:fill="F2F2F2"/>
          </w:tcPr>
          <w:p w:rsidR="00A74A69" w:rsidRPr="00CB3AC8" w:rsidRDefault="00A74A69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435717633"/>
              </w:rPr>
              <w:t>箇所</w:t>
            </w:r>
            <w:r w:rsidRPr="009F3C34">
              <w:rPr>
                <w:rFonts w:ascii="ＭＳ 明朝" w:hAnsi="ＭＳ 明朝" w:hint="eastAsia"/>
                <w:kern w:val="0"/>
                <w:sz w:val="22"/>
                <w:szCs w:val="22"/>
                <w:fitText w:val="880" w:id="1435717633"/>
              </w:rPr>
              <w:t>名</w:t>
            </w:r>
          </w:p>
          <w:p w:rsidR="00A74A69" w:rsidRPr="00CB3AC8" w:rsidRDefault="00632D2B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18"/>
                <w:szCs w:val="22"/>
              </w:rPr>
              <w:t>(</w:t>
            </w:r>
            <w:r w:rsidR="00A74A69" w:rsidRPr="00CB3AC8">
              <w:rPr>
                <w:rFonts w:ascii="ＭＳ 明朝" w:hAnsi="ＭＳ 明朝" w:hint="eastAsia"/>
                <w:sz w:val="18"/>
                <w:szCs w:val="22"/>
              </w:rPr>
              <w:t>開催場所</w:t>
            </w:r>
            <w:r w:rsidRPr="00CB3AC8">
              <w:rPr>
                <w:rFonts w:ascii="ＭＳ 明朝" w:hAnsi="ＭＳ 明朝" w:hint="eastAsia"/>
                <w:sz w:val="18"/>
                <w:szCs w:val="22"/>
              </w:rPr>
              <w:t>)</w:t>
            </w:r>
          </w:p>
        </w:tc>
        <w:tc>
          <w:tcPr>
            <w:tcW w:w="8122" w:type="dxa"/>
            <w:gridSpan w:val="11"/>
          </w:tcPr>
          <w:p w:rsidR="00A74A69" w:rsidRPr="00CB3AC8" w:rsidRDefault="00A74A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CC1E67">
        <w:trPr>
          <w:trHeight w:val="129"/>
        </w:trPr>
        <w:tc>
          <w:tcPr>
            <w:tcW w:w="3060" w:type="dxa"/>
            <w:gridSpan w:val="5"/>
            <w:shd w:val="clear" w:color="auto" w:fill="F2F2F2"/>
            <w:vAlign w:val="center"/>
          </w:tcPr>
          <w:p w:rsidR="00A74A69" w:rsidRPr="00CB3AC8" w:rsidRDefault="00A74A69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現状及び課題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:rsidR="00A74A69" w:rsidRPr="00CB3AC8" w:rsidRDefault="00A74A6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B75442">
        <w:trPr>
          <w:trHeight w:val="929"/>
        </w:trPr>
        <w:tc>
          <w:tcPr>
            <w:tcW w:w="9540" w:type="dxa"/>
            <w:gridSpan w:val="13"/>
            <w:tcBorders>
              <w:top w:val="nil"/>
              <w:bottom w:val="single" w:sz="4" w:space="0" w:color="auto"/>
            </w:tcBorders>
          </w:tcPr>
          <w:p w:rsidR="00A74A69" w:rsidRPr="00CB3AC8" w:rsidRDefault="00A74A6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CC1E67">
        <w:trPr>
          <w:trHeight w:val="70"/>
        </w:trPr>
        <w:tc>
          <w:tcPr>
            <w:tcW w:w="3060" w:type="dxa"/>
            <w:gridSpan w:val="5"/>
            <w:shd w:val="clear" w:color="auto" w:fill="F2F2F2"/>
            <w:vAlign w:val="center"/>
          </w:tcPr>
          <w:p w:rsidR="00A74A69" w:rsidRPr="00CB3AC8" w:rsidRDefault="00A74A69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事業の目的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B75442">
        <w:trPr>
          <w:trHeight w:val="626"/>
        </w:trPr>
        <w:tc>
          <w:tcPr>
            <w:tcW w:w="9540" w:type="dxa"/>
            <w:gridSpan w:val="13"/>
            <w:tcBorders>
              <w:top w:val="nil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CC1E67">
        <w:trPr>
          <w:trHeight w:val="70"/>
        </w:trPr>
        <w:tc>
          <w:tcPr>
            <w:tcW w:w="3060" w:type="dxa"/>
            <w:gridSpan w:val="5"/>
            <w:shd w:val="clear" w:color="auto" w:fill="F2F2F2"/>
            <w:vAlign w:val="center"/>
          </w:tcPr>
          <w:p w:rsidR="00A74A69" w:rsidRPr="00CB3AC8" w:rsidRDefault="00A74A69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事業の内容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B75442">
        <w:trPr>
          <w:trHeight w:val="1222"/>
        </w:trPr>
        <w:tc>
          <w:tcPr>
            <w:tcW w:w="9540" w:type="dxa"/>
            <w:gridSpan w:val="13"/>
            <w:tcBorders>
              <w:top w:val="nil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5442" w:rsidRPr="00CB3AC8" w:rsidRDefault="00B75442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D15BB" w:rsidRPr="00CB3AC8" w:rsidRDefault="00AD15BB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F4147" w:rsidRPr="00CB3AC8" w:rsidRDefault="00BF4147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CC1E67">
        <w:trPr>
          <w:trHeight w:val="70"/>
        </w:trPr>
        <w:tc>
          <w:tcPr>
            <w:tcW w:w="3060" w:type="dxa"/>
            <w:gridSpan w:val="5"/>
            <w:shd w:val="clear" w:color="auto" w:fill="F2F2F2"/>
            <w:vAlign w:val="center"/>
          </w:tcPr>
          <w:p w:rsidR="00A74A69" w:rsidRPr="00CB3AC8" w:rsidRDefault="00A74A69" w:rsidP="00B754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B25E9">
              <w:rPr>
                <w:rFonts w:ascii="ＭＳ 明朝" w:hAnsi="ＭＳ 明朝" w:hint="eastAsia"/>
                <w:w w:val="92"/>
                <w:kern w:val="0"/>
                <w:sz w:val="22"/>
                <w:szCs w:val="22"/>
                <w:fitText w:val="2860" w:id="1435197696"/>
              </w:rPr>
              <w:t>実施に関する調整・留意事項</w:t>
            </w:r>
            <w:r w:rsidRPr="001B25E9">
              <w:rPr>
                <w:rFonts w:ascii="ＭＳ 明朝" w:hAnsi="ＭＳ 明朝" w:hint="eastAsia"/>
                <w:spacing w:val="16"/>
                <w:w w:val="92"/>
                <w:kern w:val="0"/>
                <w:sz w:val="22"/>
                <w:szCs w:val="22"/>
                <w:fitText w:val="2860" w:id="1435197696"/>
              </w:rPr>
              <w:t>等</w:t>
            </w:r>
          </w:p>
        </w:tc>
        <w:tc>
          <w:tcPr>
            <w:tcW w:w="6480" w:type="dxa"/>
            <w:gridSpan w:val="8"/>
            <w:tcBorders>
              <w:bottom w:val="nil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B75442">
        <w:trPr>
          <w:trHeight w:val="639"/>
        </w:trPr>
        <w:tc>
          <w:tcPr>
            <w:tcW w:w="9540" w:type="dxa"/>
            <w:gridSpan w:val="13"/>
            <w:tcBorders>
              <w:top w:val="nil"/>
              <w:bottom w:val="single" w:sz="4" w:space="0" w:color="auto"/>
            </w:tcBorders>
          </w:tcPr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74A69" w:rsidRPr="00CB3AC8" w:rsidRDefault="00A74A69" w:rsidP="00CC1E6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632D2B">
        <w:trPr>
          <w:trHeight w:val="421"/>
        </w:trPr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442" w:rsidRPr="00CB3AC8" w:rsidRDefault="00B1443E" w:rsidP="00632D2B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予算議決時期</w:t>
            </w:r>
          </w:p>
        </w:tc>
        <w:tc>
          <w:tcPr>
            <w:tcW w:w="64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442" w:rsidRPr="00CB3AC8" w:rsidRDefault="00577236" w:rsidP="00632D2B">
            <w:pPr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1443E"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年　　月　　議会・総会等提出（予定）</w:t>
            </w:r>
          </w:p>
        </w:tc>
      </w:tr>
      <w:tr w:rsidR="00BC7232" w:rsidRPr="00CB3AC8" w:rsidTr="00632D2B">
        <w:trPr>
          <w:trHeight w:val="196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443E" w:rsidRPr="00CB3AC8" w:rsidRDefault="00B1443E" w:rsidP="00B1443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:rsidR="00B1443E" w:rsidRPr="00CB3AC8" w:rsidRDefault="00B1443E" w:rsidP="00B1443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経</w:t>
            </w:r>
            <w:r w:rsidR="00632D2B"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4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財源内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:rsidR="00B1443E" w:rsidRPr="00CB3AC8" w:rsidRDefault="00B1443E" w:rsidP="00B1443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B1443E" w:rsidRPr="00CB3AC8" w:rsidRDefault="00B1443E" w:rsidP="00B1443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経</w:t>
            </w:r>
            <w:r w:rsidR="0040426E" w:rsidRPr="00CB3A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1443E" w:rsidRPr="00CB3AC8" w:rsidRDefault="00B1443E" w:rsidP="00B1443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BC7232" w:rsidRPr="00CB3AC8" w:rsidTr="00632D2B">
        <w:trPr>
          <w:trHeight w:val="165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B1443E" w:rsidRPr="00CB3AC8" w:rsidRDefault="00B1443E" w:rsidP="00A74A6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B1443E" w:rsidRPr="00CB3AC8" w:rsidRDefault="00B1443E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6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組</w:t>
            </w:r>
            <w:r w:rsidR="0040426E" w:rsidRPr="00CB3A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合</w:t>
            </w:r>
          </w:p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6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40426E" w:rsidRPr="00CB3A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D2B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自</w:t>
            </w:r>
            <w:r w:rsidR="00632D2B" w:rsidRPr="00CB3A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主</w:t>
            </w:r>
          </w:p>
          <w:p w:rsidR="00B1443E" w:rsidRPr="00CB3AC8" w:rsidRDefault="00B1443E" w:rsidP="00B144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財</w:t>
            </w:r>
            <w:r w:rsidR="00632D2B" w:rsidRPr="00CB3AC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源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B1443E" w:rsidRPr="00CB3AC8" w:rsidRDefault="00B1443E" w:rsidP="00B7544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1443E" w:rsidRPr="00CB3AC8" w:rsidRDefault="00B1443E" w:rsidP="00B7544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C7232" w:rsidRPr="00CB3AC8" w:rsidTr="00632D2B">
        <w:trPr>
          <w:trHeight w:val="432"/>
        </w:trPr>
        <w:tc>
          <w:tcPr>
            <w:tcW w:w="1260" w:type="dxa"/>
            <w:tcBorders>
              <w:top w:val="single" w:sz="4" w:space="0" w:color="auto"/>
            </w:tcBorders>
          </w:tcPr>
          <w:p w:rsidR="00B75442" w:rsidRPr="00CB3AC8" w:rsidRDefault="00AD15BB" w:rsidP="00AD15B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B75442" w:rsidRPr="00CB3AC8" w:rsidRDefault="00AD15BB" w:rsidP="00632D2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</w:tcBorders>
          </w:tcPr>
          <w:p w:rsidR="00B75442" w:rsidRPr="00CB3AC8" w:rsidRDefault="00AD15BB" w:rsidP="00632D2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75442" w:rsidRPr="00CB3AC8" w:rsidRDefault="00AD15BB" w:rsidP="00632D2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B75442" w:rsidRPr="00CB3AC8" w:rsidRDefault="00AD15BB" w:rsidP="00AD15B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B75442" w:rsidRPr="00CB3AC8" w:rsidRDefault="00B75442" w:rsidP="00AD15B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B75442" w:rsidRPr="00CB3AC8" w:rsidRDefault="00AD15BB" w:rsidP="00632D2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B75442" w:rsidRPr="00CB3AC8" w:rsidRDefault="00AD15BB" w:rsidP="00AD15BB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B75442" w:rsidRPr="00CB3AC8" w:rsidRDefault="00B75442" w:rsidP="00AD15B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75442" w:rsidRPr="00CB3AC8" w:rsidRDefault="00B1443E" w:rsidP="004C09F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3C18B2" w:rsidRPr="00CB3AC8">
              <w:rPr>
                <w:rFonts w:ascii="ＭＳ 明朝" w:hAnsi="ＭＳ 明朝" w:hint="eastAsia"/>
                <w:sz w:val="22"/>
                <w:szCs w:val="22"/>
              </w:rPr>
              <w:t>経費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の種類</w:t>
            </w:r>
          </w:p>
        </w:tc>
      </w:tr>
      <w:tr w:rsidR="00BC7232" w:rsidRPr="00CB3AC8" w:rsidTr="00AD15BB">
        <w:trPr>
          <w:trHeight w:val="513"/>
        </w:trPr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442" w:rsidRPr="00CB3AC8" w:rsidRDefault="00AD15BB" w:rsidP="00AD15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75442" w:rsidRPr="00CB3AC8" w:rsidRDefault="00AD15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事業着手：</w:t>
            </w:r>
            <w:r w:rsidR="00577236"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B75442" w:rsidRPr="00CB3AC8" w:rsidRDefault="00AD15BB" w:rsidP="00AD15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事業完了：</w:t>
            </w:r>
            <w:r w:rsidR="00577236"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C7232" w:rsidRPr="00CB3AC8" w:rsidTr="00AD15BB">
        <w:trPr>
          <w:trHeight w:val="931"/>
        </w:trPr>
        <w:tc>
          <w:tcPr>
            <w:tcW w:w="2520" w:type="dxa"/>
            <w:gridSpan w:val="3"/>
            <w:tcBorders>
              <w:top w:val="single" w:sz="4" w:space="0" w:color="auto"/>
            </w:tcBorders>
            <w:vAlign w:val="center"/>
          </w:tcPr>
          <w:p w:rsidR="00B75442" w:rsidRPr="00CB3AC8" w:rsidRDefault="00AD15BB" w:rsidP="00AD15B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担当部署及び担当者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</w:tcBorders>
          </w:tcPr>
          <w:p w:rsidR="00B75442" w:rsidRPr="00CB3AC8" w:rsidRDefault="00AD15BB" w:rsidP="00B7544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所　属：　　　　　　　　担当者職・氏名：</w:t>
            </w:r>
          </w:p>
          <w:p w:rsidR="00AD15BB" w:rsidRPr="00CB3AC8" w:rsidRDefault="00AD15BB" w:rsidP="00B75442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ＴＥＬ：　　　　　　　　ＦＡＸ：</w:t>
            </w:r>
          </w:p>
          <w:p w:rsidR="00B75442" w:rsidRPr="00CB3AC8" w:rsidRDefault="00AD15BB" w:rsidP="00AD15B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Ｅ-</w:t>
            </w:r>
            <w:r w:rsidRPr="00CB3AC8">
              <w:rPr>
                <w:rFonts w:ascii="ＭＳ 明朝" w:hAnsi="ＭＳ 明朝"/>
                <w:sz w:val="22"/>
                <w:szCs w:val="22"/>
              </w:rPr>
              <w:t>mail</w:t>
            </w:r>
            <w:r w:rsidRPr="00CB3AC8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</w:tbl>
    <w:p w:rsidR="00BF4147" w:rsidRPr="00CB3AC8" w:rsidRDefault="00AD15BB" w:rsidP="00632D2B">
      <w:pPr>
        <w:ind w:left="671" w:hangingChars="305" w:hanging="67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（注）事業費の積算根拠等</w:t>
      </w:r>
      <w:r w:rsidR="00632D2B" w:rsidRPr="00CB3AC8">
        <w:rPr>
          <w:rFonts w:ascii="ＭＳ 明朝" w:hAnsi="ＭＳ 明朝" w:hint="eastAsia"/>
          <w:sz w:val="22"/>
          <w:szCs w:val="22"/>
        </w:rPr>
        <w:t>、</w:t>
      </w:r>
      <w:r w:rsidRPr="00CB3AC8">
        <w:rPr>
          <w:rFonts w:ascii="ＭＳ 明朝" w:hAnsi="ＭＳ 明朝" w:hint="eastAsia"/>
          <w:sz w:val="22"/>
          <w:szCs w:val="22"/>
        </w:rPr>
        <w:t>この申請書に記入することができない内容がある場合は、添付資料としてください。</w:t>
      </w:r>
    </w:p>
    <w:p w:rsidR="003F3872" w:rsidRPr="00DC6257" w:rsidRDefault="003F3872" w:rsidP="00A91C23">
      <w:pPr>
        <w:rPr>
          <w:color w:val="000000"/>
          <w:sz w:val="22"/>
          <w:szCs w:val="22"/>
          <w:u w:val="single"/>
        </w:rPr>
      </w:pPr>
    </w:p>
    <w:sectPr w:rsidR="003F3872" w:rsidRPr="00DC6257" w:rsidSect="00A91C23">
      <w:footerReference w:type="default" r:id="rId8"/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E9" w:rsidRDefault="001B25E9" w:rsidP="00925E89">
      <w:r>
        <w:separator/>
      </w:r>
    </w:p>
  </w:endnote>
  <w:endnote w:type="continuationSeparator" w:id="0">
    <w:p w:rsidR="001B25E9" w:rsidRDefault="001B25E9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1A" w:rsidRPr="002B56F8" w:rsidRDefault="00AD151A">
    <w:pPr>
      <w:pStyle w:val="aa"/>
      <w:jc w:val="center"/>
      <w:rPr>
        <w:color w:val="5B9BD5"/>
      </w:rPr>
    </w:pPr>
  </w:p>
  <w:p w:rsidR="00AD151A" w:rsidRDefault="00AD15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E9" w:rsidRDefault="001B25E9" w:rsidP="00925E89">
      <w:r>
        <w:separator/>
      </w:r>
    </w:p>
  </w:footnote>
  <w:footnote w:type="continuationSeparator" w:id="0">
    <w:p w:rsidR="001B25E9" w:rsidRDefault="001B25E9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30D70"/>
    <w:rsid w:val="00031208"/>
    <w:rsid w:val="00033B52"/>
    <w:rsid w:val="00053FE1"/>
    <w:rsid w:val="0005719B"/>
    <w:rsid w:val="000573B8"/>
    <w:rsid w:val="00064B3E"/>
    <w:rsid w:val="000753D8"/>
    <w:rsid w:val="00081DF8"/>
    <w:rsid w:val="000A3CCD"/>
    <w:rsid w:val="000D7CE2"/>
    <w:rsid w:val="000E7110"/>
    <w:rsid w:val="000F75A9"/>
    <w:rsid w:val="001227A2"/>
    <w:rsid w:val="00150EAF"/>
    <w:rsid w:val="001519D7"/>
    <w:rsid w:val="001634E5"/>
    <w:rsid w:val="00181F80"/>
    <w:rsid w:val="00192CDC"/>
    <w:rsid w:val="001A275F"/>
    <w:rsid w:val="001A540D"/>
    <w:rsid w:val="001B25E9"/>
    <w:rsid w:val="001B4AAB"/>
    <w:rsid w:val="001B5906"/>
    <w:rsid w:val="001C217C"/>
    <w:rsid w:val="001C506F"/>
    <w:rsid w:val="001D1B26"/>
    <w:rsid w:val="001F0EC2"/>
    <w:rsid w:val="001F1077"/>
    <w:rsid w:val="002030E5"/>
    <w:rsid w:val="00203E2C"/>
    <w:rsid w:val="002113D5"/>
    <w:rsid w:val="002164CD"/>
    <w:rsid w:val="002176F5"/>
    <w:rsid w:val="00233244"/>
    <w:rsid w:val="00237BF7"/>
    <w:rsid w:val="00257FAE"/>
    <w:rsid w:val="002710D0"/>
    <w:rsid w:val="0027337F"/>
    <w:rsid w:val="00275BC6"/>
    <w:rsid w:val="00296307"/>
    <w:rsid w:val="002A1C8C"/>
    <w:rsid w:val="002A4FDD"/>
    <w:rsid w:val="002B2113"/>
    <w:rsid w:val="002B56F8"/>
    <w:rsid w:val="002B5DD4"/>
    <w:rsid w:val="002C4CD2"/>
    <w:rsid w:val="002C5046"/>
    <w:rsid w:val="002C70FA"/>
    <w:rsid w:val="002D70CA"/>
    <w:rsid w:val="002E35D4"/>
    <w:rsid w:val="002E5933"/>
    <w:rsid w:val="002E61B3"/>
    <w:rsid w:val="00315B76"/>
    <w:rsid w:val="00346A1C"/>
    <w:rsid w:val="00351E35"/>
    <w:rsid w:val="003653AE"/>
    <w:rsid w:val="00371C80"/>
    <w:rsid w:val="003809E0"/>
    <w:rsid w:val="00382EC9"/>
    <w:rsid w:val="0039125D"/>
    <w:rsid w:val="0039420C"/>
    <w:rsid w:val="003A56E6"/>
    <w:rsid w:val="003C18B2"/>
    <w:rsid w:val="003F3872"/>
    <w:rsid w:val="0040426E"/>
    <w:rsid w:val="0045356D"/>
    <w:rsid w:val="00454FAE"/>
    <w:rsid w:val="004629B7"/>
    <w:rsid w:val="00471A73"/>
    <w:rsid w:val="004734F1"/>
    <w:rsid w:val="00473F8E"/>
    <w:rsid w:val="004769AA"/>
    <w:rsid w:val="00496D80"/>
    <w:rsid w:val="004A7E65"/>
    <w:rsid w:val="004C09F8"/>
    <w:rsid w:val="004C5506"/>
    <w:rsid w:val="004D0E68"/>
    <w:rsid w:val="004D1B5A"/>
    <w:rsid w:val="004D7041"/>
    <w:rsid w:val="004F4A54"/>
    <w:rsid w:val="00504278"/>
    <w:rsid w:val="00516666"/>
    <w:rsid w:val="0052368F"/>
    <w:rsid w:val="005271D7"/>
    <w:rsid w:val="005371A5"/>
    <w:rsid w:val="005524A7"/>
    <w:rsid w:val="0055672D"/>
    <w:rsid w:val="00556850"/>
    <w:rsid w:val="00560B1F"/>
    <w:rsid w:val="00577236"/>
    <w:rsid w:val="00577D04"/>
    <w:rsid w:val="005856A7"/>
    <w:rsid w:val="005A3E68"/>
    <w:rsid w:val="005B5766"/>
    <w:rsid w:val="005C176C"/>
    <w:rsid w:val="005C4AF8"/>
    <w:rsid w:val="005C5D33"/>
    <w:rsid w:val="005C7EC6"/>
    <w:rsid w:val="005D13EA"/>
    <w:rsid w:val="005E5B53"/>
    <w:rsid w:val="00605395"/>
    <w:rsid w:val="00611227"/>
    <w:rsid w:val="00616694"/>
    <w:rsid w:val="00617D3D"/>
    <w:rsid w:val="00632D2B"/>
    <w:rsid w:val="006417C6"/>
    <w:rsid w:val="00676170"/>
    <w:rsid w:val="006775DC"/>
    <w:rsid w:val="006834A1"/>
    <w:rsid w:val="00684A11"/>
    <w:rsid w:val="006907C7"/>
    <w:rsid w:val="00691DB8"/>
    <w:rsid w:val="006A25E4"/>
    <w:rsid w:val="006A4A38"/>
    <w:rsid w:val="006C4F80"/>
    <w:rsid w:val="006C63A7"/>
    <w:rsid w:val="006C7F1D"/>
    <w:rsid w:val="006D05DD"/>
    <w:rsid w:val="0071215B"/>
    <w:rsid w:val="00720F9A"/>
    <w:rsid w:val="00722B6C"/>
    <w:rsid w:val="00750C50"/>
    <w:rsid w:val="00780783"/>
    <w:rsid w:val="00784FCE"/>
    <w:rsid w:val="00790964"/>
    <w:rsid w:val="007927A0"/>
    <w:rsid w:val="00792AA8"/>
    <w:rsid w:val="007A517F"/>
    <w:rsid w:val="007B64FE"/>
    <w:rsid w:val="007D1252"/>
    <w:rsid w:val="007D1BA8"/>
    <w:rsid w:val="007D216B"/>
    <w:rsid w:val="007D518F"/>
    <w:rsid w:val="007E4BA8"/>
    <w:rsid w:val="007F47AC"/>
    <w:rsid w:val="007F5432"/>
    <w:rsid w:val="00801F74"/>
    <w:rsid w:val="00806958"/>
    <w:rsid w:val="00814D7C"/>
    <w:rsid w:val="00856BFA"/>
    <w:rsid w:val="008601FE"/>
    <w:rsid w:val="008747AB"/>
    <w:rsid w:val="008842DE"/>
    <w:rsid w:val="0088580A"/>
    <w:rsid w:val="008962FF"/>
    <w:rsid w:val="008A1C91"/>
    <w:rsid w:val="008A5585"/>
    <w:rsid w:val="008A73C0"/>
    <w:rsid w:val="008C7D52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F01"/>
    <w:rsid w:val="00995CBB"/>
    <w:rsid w:val="009C7F30"/>
    <w:rsid w:val="009D7F07"/>
    <w:rsid w:val="009E0A7F"/>
    <w:rsid w:val="009F3C34"/>
    <w:rsid w:val="009F5169"/>
    <w:rsid w:val="00A22D1C"/>
    <w:rsid w:val="00A26425"/>
    <w:rsid w:val="00A32569"/>
    <w:rsid w:val="00A35EEB"/>
    <w:rsid w:val="00A50404"/>
    <w:rsid w:val="00A53B83"/>
    <w:rsid w:val="00A647F8"/>
    <w:rsid w:val="00A64897"/>
    <w:rsid w:val="00A65AEA"/>
    <w:rsid w:val="00A73329"/>
    <w:rsid w:val="00A74A69"/>
    <w:rsid w:val="00A77013"/>
    <w:rsid w:val="00A91C23"/>
    <w:rsid w:val="00A94104"/>
    <w:rsid w:val="00A96737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3598"/>
    <w:rsid w:val="00B1443E"/>
    <w:rsid w:val="00B624DA"/>
    <w:rsid w:val="00B65414"/>
    <w:rsid w:val="00B664E4"/>
    <w:rsid w:val="00B71D69"/>
    <w:rsid w:val="00B75442"/>
    <w:rsid w:val="00B7600E"/>
    <w:rsid w:val="00B80938"/>
    <w:rsid w:val="00B94128"/>
    <w:rsid w:val="00B963B6"/>
    <w:rsid w:val="00BC48F5"/>
    <w:rsid w:val="00BC7232"/>
    <w:rsid w:val="00BD012A"/>
    <w:rsid w:val="00BD0724"/>
    <w:rsid w:val="00BD226D"/>
    <w:rsid w:val="00BF4147"/>
    <w:rsid w:val="00BF5D18"/>
    <w:rsid w:val="00C16834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4F16"/>
    <w:rsid w:val="00CB3AC8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5860"/>
    <w:rsid w:val="00D55A7F"/>
    <w:rsid w:val="00D5755B"/>
    <w:rsid w:val="00D60C26"/>
    <w:rsid w:val="00D61FDF"/>
    <w:rsid w:val="00D71396"/>
    <w:rsid w:val="00D8229A"/>
    <w:rsid w:val="00D906AA"/>
    <w:rsid w:val="00DA4668"/>
    <w:rsid w:val="00DC2269"/>
    <w:rsid w:val="00DC3491"/>
    <w:rsid w:val="00DC6257"/>
    <w:rsid w:val="00DF2D63"/>
    <w:rsid w:val="00E01A6D"/>
    <w:rsid w:val="00E10221"/>
    <w:rsid w:val="00E216E6"/>
    <w:rsid w:val="00E506E3"/>
    <w:rsid w:val="00E66240"/>
    <w:rsid w:val="00E67F4C"/>
    <w:rsid w:val="00E722D0"/>
    <w:rsid w:val="00E868C5"/>
    <w:rsid w:val="00EA2433"/>
    <w:rsid w:val="00EC0F85"/>
    <w:rsid w:val="00EC64A8"/>
    <w:rsid w:val="00ED3FAD"/>
    <w:rsid w:val="00F01189"/>
    <w:rsid w:val="00F03FCE"/>
    <w:rsid w:val="00F35114"/>
    <w:rsid w:val="00F3599D"/>
    <w:rsid w:val="00F36B05"/>
    <w:rsid w:val="00F44D47"/>
    <w:rsid w:val="00F52ADE"/>
    <w:rsid w:val="00F7189A"/>
    <w:rsid w:val="00F81120"/>
    <w:rsid w:val="00F820FE"/>
    <w:rsid w:val="00F84F78"/>
    <w:rsid w:val="00F92DA3"/>
    <w:rsid w:val="00F97E51"/>
    <w:rsid w:val="00FB38B8"/>
    <w:rsid w:val="00FC2992"/>
    <w:rsid w:val="00FC2D43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F45D4"/>
  <w15:docId w15:val="{06DFA092-6121-4DA1-A699-88006B0E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0C82-772E-4892-A2D6-B27CD35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senkyo</cp:lastModifiedBy>
  <cp:revision>2</cp:revision>
  <cp:lastPrinted>2018-07-24T07:41:00Z</cp:lastPrinted>
  <dcterms:created xsi:type="dcterms:W3CDTF">2018-08-02T04:32:00Z</dcterms:created>
  <dcterms:modified xsi:type="dcterms:W3CDTF">2018-08-02T04:32:00Z</dcterms:modified>
</cp:coreProperties>
</file>